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1C31D2" w14:textId="5318316E" w:rsidR="006F6CDC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61756D">
        <w:rPr>
          <w:lang w:eastAsia="ar-SA"/>
        </w:rPr>
        <w:tab/>
      </w:r>
      <w:r>
        <w:rPr>
          <w:lang w:eastAsia="ar-SA"/>
        </w:rPr>
        <w:t>Додаток 3</w:t>
      </w:r>
    </w:p>
    <w:p w14:paraId="52AFF445" w14:textId="622D262C" w:rsidR="006F6CDC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61756D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433AD0A2" w14:textId="1B9F98DB" w:rsidR="006F6CDC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61756D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619F6B43" w14:textId="77777777" w:rsidR="006F6CDC" w:rsidRDefault="006F6CD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BE2C893" w14:textId="77777777" w:rsidR="006F6CDC" w:rsidRDefault="006F6CD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6358413" w14:textId="77777777" w:rsidR="006F6CDC" w:rsidRDefault="006F6CD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E188A1E" w14:textId="77777777" w:rsidR="006F6CDC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1E778A1A" w14:textId="77777777" w:rsidR="006F6CDC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6AF9BBD1" w14:textId="77777777" w:rsidR="006F6CDC" w:rsidRDefault="00000000">
      <w:pPr>
        <w:tabs>
          <w:tab w:val="left" w:pos="984"/>
          <w:tab w:val="left" w:pos="1517"/>
        </w:tabs>
        <w:jc w:val="center"/>
      </w:pPr>
      <w:proofErr w:type="spellStart"/>
      <w:r>
        <w:t>Форманюка</w:t>
      </w:r>
      <w:proofErr w:type="spellEnd"/>
      <w:r>
        <w:t xml:space="preserve"> Віталія Олександровича</w:t>
      </w:r>
    </w:p>
    <w:p w14:paraId="09A73FDC" w14:textId="77777777" w:rsidR="006F6CDC" w:rsidRDefault="006F6CDC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6F6CDC" w14:paraId="61798DAA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8302" w14:textId="77777777" w:rsidR="006F6CD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4F33C462" w14:textId="77777777" w:rsidR="006F6CD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C9BB" w14:textId="77777777" w:rsidR="006F6CDC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4D484" w14:textId="77777777" w:rsidR="006F6CDC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6F6CDC" w14:paraId="76EA719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9810" w14:textId="77777777" w:rsidR="006F6CD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6778" w14:textId="77777777" w:rsidR="006F6CD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2F46" w14:textId="54B7C474" w:rsidR="006F6CDC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4 565,00</w:t>
            </w:r>
          </w:p>
        </w:tc>
      </w:tr>
      <w:tr w:rsidR="006F6CDC" w14:paraId="73294630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5E11" w14:textId="77777777" w:rsidR="006F6CD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7756" w14:textId="77777777" w:rsidR="006F6CD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EAD1" w14:textId="77777777" w:rsidR="006F6CDC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6F6CDC" w14:paraId="5D766287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9FB8" w14:textId="77777777" w:rsidR="006F6CD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0820" w14:textId="77777777" w:rsidR="006F6CDC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4 623,70</w:t>
            </w:r>
          </w:p>
        </w:tc>
      </w:tr>
    </w:tbl>
    <w:p w14:paraId="21AECA02" w14:textId="77777777" w:rsidR="006F6CDC" w:rsidRDefault="006F6CDC">
      <w:pPr>
        <w:tabs>
          <w:tab w:val="left" w:pos="984"/>
          <w:tab w:val="left" w:pos="1517"/>
        </w:tabs>
        <w:rPr>
          <w:lang w:eastAsia="ar-SA"/>
        </w:rPr>
      </w:pPr>
    </w:p>
    <w:p w14:paraId="498876F5" w14:textId="77777777" w:rsidR="006F6CDC" w:rsidRDefault="006F6CD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34872BE" w14:textId="77777777" w:rsidR="006F6CDC" w:rsidRDefault="006F6CD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D669F6A" w14:textId="77777777" w:rsidR="006F6CDC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44FE8EC8" w14:textId="77777777" w:rsidR="006F6CDC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74B8705C" w14:textId="77777777" w:rsidR="006F6CDC" w:rsidRDefault="006F6CD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2BB743A" w14:textId="77777777" w:rsidR="006F6CDC" w:rsidRDefault="006F6CDC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66CA2F" w14:textId="77777777" w:rsidR="006F6CDC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1E67433E" w14:textId="77777777" w:rsidR="006F6CDC" w:rsidRDefault="006F6CDC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6F6CDC" w:rsidSect="0061756D">
      <w:headerReference w:type="default" r:id="rId7"/>
      <w:headerReference w:type="first" r:id="rId8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027C" w14:textId="77777777" w:rsidR="000E7CE7" w:rsidRDefault="000E7CE7">
      <w:r>
        <w:separator/>
      </w:r>
    </w:p>
  </w:endnote>
  <w:endnote w:type="continuationSeparator" w:id="0">
    <w:p w14:paraId="208B9948" w14:textId="77777777" w:rsidR="000E7CE7" w:rsidRDefault="000E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1D11" w14:textId="77777777" w:rsidR="000E7CE7" w:rsidRDefault="000E7CE7">
      <w:r>
        <w:separator/>
      </w:r>
    </w:p>
  </w:footnote>
  <w:footnote w:type="continuationSeparator" w:id="0">
    <w:p w14:paraId="59A889F3" w14:textId="77777777" w:rsidR="000E7CE7" w:rsidRDefault="000E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1D7" w14:textId="77777777" w:rsidR="006F6CDC" w:rsidRDefault="00000000">
    <w:pPr>
      <w:pStyle w:val="ae"/>
    </w:pPr>
    <w:r>
      <w:rPr>
        <w:noProof/>
      </w:rPr>
      <mc:AlternateContent>
        <mc:Choice Requires="wps">
          <w:drawing>
            <wp:anchor distT="0" distB="0" distL="107315" distR="112395" simplePos="0" relativeHeight="2" behindDoc="1" locked="0" layoutInCell="0" allowOverlap="1" wp14:anchorId="40811574" wp14:editId="3320EAE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0490" cy="2730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00" cy="26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C548C2D" id="Rectangle 1" o:spid="_x0000_s1026" style="position:absolute;margin-left:0;margin-top:.05pt;width:8.7pt;height:2.15pt;z-index:-503316478;visibility:visible;mso-wrap-style:square;mso-wrap-distance-left:8.4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" o:allowincell="f" strokeweight=".26mm">
              <w10:wrap type="square" side="largest"/>
            </v:rect>
          </w:pict>
        </mc:Fallback>
      </mc:AlternateContent>
    </w:r>
  </w:p>
  <w:p w14:paraId="440C4D08" w14:textId="77777777" w:rsidR="006F6CDC" w:rsidRDefault="006F6CDC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6653" w14:textId="77777777" w:rsidR="006F6CDC" w:rsidRDefault="00000000">
    <w:pPr>
      <w:pStyle w:val="ae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CDC"/>
    <w:rsid w:val="000E7CE7"/>
    <w:rsid w:val="0061756D"/>
    <w:rsid w:val="006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18D4"/>
  <w15:docId w15:val="{88E9B28D-00A8-400E-B4C4-F34C75E6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1F1E-0150-46C4-844D-5B691DA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4</cp:revision>
  <cp:lastPrinted>2022-03-15T07:36:00Z</cp:lastPrinted>
  <dcterms:created xsi:type="dcterms:W3CDTF">2022-07-04T06:38:00Z</dcterms:created>
  <dcterms:modified xsi:type="dcterms:W3CDTF">2022-08-29T06:56:00Z</dcterms:modified>
  <dc:language>uk-UA</dc:language>
</cp:coreProperties>
</file>